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F2" w:rsidRPr="00D75238" w:rsidRDefault="00C642C5" w:rsidP="006D0AC6">
      <w:pPr>
        <w:spacing w:line="240" w:lineRule="auto"/>
        <w:ind w:firstLine="0"/>
        <w:jc w:val="center"/>
        <w:rPr>
          <w:b/>
        </w:rPr>
      </w:pPr>
      <w:r w:rsidRPr="00D75238">
        <w:rPr>
          <w:b/>
        </w:rPr>
        <w:t xml:space="preserve">График проведения заседаний Законодательного Собрания </w:t>
      </w:r>
      <w:r w:rsidRPr="00D75238">
        <w:rPr>
          <w:b/>
        </w:rPr>
        <w:br/>
        <w:t>Челябинской области в 2026 году</w:t>
      </w:r>
    </w:p>
    <w:p w:rsidR="00C642C5" w:rsidRPr="00D75238" w:rsidRDefault="00C642C5" w:rsidP="00C642C5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10"/>
        <w:gridCol w:w="3285"/>
      </w:tblGrid>
      <w:tr w:rsidR="00C642C5" w:rsidRPr="00D75238" w:rsidTr="0019487C">
        <w:trPr>
          <w:trHeight w:val="525"/>
        </w:trPr>
        <w:tc>
          <w:tcPr>
            <w:tcW w:w="959" w:type="dxa"/>
            <w:vAlign w:val="center"/>
          </w:tcPr>
          <w:p w:rsidR="00057706" w:rsidRDefault="00C642C5" w:rsidP="0019487C">
            <w:pPr>
              <w:spacing w:line="240" w:lineRule="auto"/>
              <w:ind w:firstLine="0"/>
              <w:jc w:val="center"/>
            </w:pPr>
            <w:r w:rsidRPr="00D75238">
              <w:t xml:space="preserve">№ </w:t>
            </w:r>
          </w:p>
          <w:p w:rsidR="00C642C5" w:rsidRPr="00D75238" w:rsidRDefault="00C642C5" w:rsidP="0019487C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D75238">
              <w:t>п</w:t>
            </w:r>
            <w:proofErr w:type="spellEnd"/>
            <w:proofErr w:type="gramEnd"/>
            <w:r w:rsidRPr="00D75238">
              <w:t>/</w:t>
            </w:r>
            <w:proofErr w:type="spellStart"/>
            <w:r w:rsidRPr="00D75238"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C642C5" w:rsidRPr="00D75238" w:rsidRDefault="00C642C5" w:rsidP="0019487C">
            <w:pPr>
              <w:spacing w:line="240" w:lineRule="auto"/>
              <w:ind w:firstLine="0"/>
              <w:jc w:val="center"/>
            </w:pPr>
            <w:r w:rsidRPr="00D75238">
              <w:t>Месяц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19487C">
            <w:pPr>
              <w:spacing w:line="240" w:lineRule="auto"/>
              <w:ind w:firstLine="0"/>
              <w:jc w:val="center"/>
            </w:pPr>
            <w:r w:rsidRPr="00D75238">
              <w:t>Дата</w:t>
            </w:r>
          </w:p>
        </w:tc>
      </w:tr>
      <w:tr w:rsidR="00C642C5" w:rsidRPr="00D75238" w:rsidTr="00DE6466">
        <w:trPr>
          <w:trHeight w:val="293"/>
        </w:trPr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9 январ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6 феврал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6 марта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3 апрел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4 июн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Июль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 июл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7 августа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4 сентябр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29 октябр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19 ноября </w:t>
            </w:r>
          </w:p>
        </w:tc>
      </w:tr>
      <w:tr w:rsidR="00C642C5" w:rsidRPr="00D75238" w:rsidTr="00DE6466">
        <w:tc>
          <w:tcPr>
            <w:tcW w:w="959" w:type="dxa"/>
          </w:tcPr>
          <w:p w:rsidR="00C642C5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610" w:type="dxa"/>
            <w:vAlign w:val="center"/>
          </w:tcPr>
          <w:p w:rsidR="00C642C5" w:rsidRPr="00D75238" w:rsidRDefault="00C642C5" w:rsidP="00DE6466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C642C5" w:rsidRPr="00D75238" w:rsidRDefault="00C642C5" w:rsidP="00057706">
            <w:pPr>
              <w:spacing w:line="240" w:lineRule="auto"/>
              <w:ind w:firstLine="0"/>
              <w:jc w:val="center"/>
            </w:pPr>
            <w:r w:rsidRPr="00D75238">
              <w:t xml:space="preserve">17 декабря </w:t>
            </w:r>
          </w:p>
        </w:tc>
      </w:tr>
    </w:tbl>
    <w:p w:rsidR="00C642C5" w:rsidRPr="00D75238" w:rsidRDefault="00C642C5" w:rsidP="00C642C5">
      <w:pPr>
        <w:ind w:firstLine="0"/>
        <w:jc w:val="center"/>
        <w:rPr>
          <w:b/>
        </w:rPr>
      </w:pPr>
    </w:p>
    <w:p w:rsidR="006D0AC6" w:rsidRPr="00D75238" w:rsidRDefault="00797778" w:rsidP="00797778">
      <w:pPr>
        <w:spacing w:line="240" w:lineRule="auto"/>
        <w:ind w:firstLine="0"/>
      </w:pPr>
      <w:r w:rsidRPr="00D75238">
        <w:t xml:space="preserve"> </w:t>
      </w:r>
    </w:p>
    <w:p w:rsidR="006D0AC6" w:rsidRPr="00D75238" w:rsidRDefault="006D0AC6" w:rsidP="00D71576">
      <w:pPr>
        <w:spacing w:line="240" w:lineRule="auto"/>
        <w:ind w:left="5670" w:firstLine="0"/>
        <w:jc w:val="right"/>
      </w:pPr>
      <w:r w:rsidRPr="00D75238">
        <w:br w:type="page"/>
      </w:r>
      <w:r w:rsidR="00D71576" w:rsidRPr="00D75238">
        <w:lastRenderedPageBreak/>
        <w:t xml:space="preserve"> </w:t>
      </w:r>
    </w:p>
    <w:p w:rsidR="006D0AC6" w:rsidRPr="00D75238" w:rsidRDefault="006D0AC6" w:rsidP="006D0AC6">
      <w:pPr>
        <w:spacing w:line="240" w:lineRule="auto"/>
        <w:ind w:firstLine="0"/>
        <w:jc w:val="center"/>
        <w:rPr>
          <w:b/>
        </w:rPr>
      </w:pPr>
      <w:r w:rsidRPr="00D75238">
        <w:rPr>
          <w:b/>
        </w:rPr>
        <w:t xml:space="preserve">График </w:t>
      </w:r>
      <w:proofErr w:type="gramStart"/>
      <w:r w:rsidRPr="00D75238">
        <w:rPr>
          <w:b/>
        </w:rPr>
        <w:t xml:space="preserve">проведения заседаний президиума Законодательного Собрания </w:t>
      </w:r>
      <w:r w:rsidRPr="00D75238">
        <w:rPr>
          <w:b/>
        </w:rPr>
        <w:br/>
        <w:t>Челябинской области</w:t>
      </w:r>
      <w:proofErr w:type="gramEnd"/>
      <w:r w:rsidRPr="00D75238">
        <w:rPr>
          <w:b/>
        </w:rPr>
        <w:t xml:space="preserve"> в 2026 году</w:t>
      </w:r>
    </w:p>
    <w:p w:rsidR="006D0AC6" w:rsidRPr="00D75238" w:rsidRDefault="006D0AC6" w:rsidP="006D0AC6">
      <w:pPr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10"/>
        <w:gridCol w:w="3285"/>
      </w:tblGrid>
      <w:tr w:rsidR="006D0AC6" w:rsidRPr="00D75238" w:rsidTr="0019487C">
        <w:trPr>
          <w:trHeight w:val="525"/>
        </w:trPr>
        <w:tc>
          <w:tcPr>
            <w:tcW w:w="959" w:type="dxa"/>
            <w:vAlign w:val="center"/>
          </w:tcPr>
          <w:p w:rsidR="00057706" w:rsidRDefault="006D0AC6" w:rsidP="0019487C">
            <w:pPr>
              <w:spacing w:line="240" w:lineRule="auto"/>
              <w:ind w:firstLine="0"/>
              <w:jc w:val="center"/>
            </w:pPr>
            <w:r w:rsidRPr="00D75238">
              <w:t xml:space="preserve">№ </w:t>
            </w:r>
          </w:p>
          <w:p w:rsidR="006D0AC6" w:rsidRPr="00D75238" w:rsidRDefault="006D0AC6" w:rsidP="0019487C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D75238">
              <w:t>п</w:t>
            </w:r>
            <w:proofErr w:type="spellEnd"/>
            <w:proofErr w:type="gramEnd"/>
            <w:r w:rsidRPr="00D75238">
              <w:t>/</w:t>
            </w:r>
            <w:proofErr w:type="spellStart"/>
            <w:r w:rsidRPr="00D75238"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6D0AC6" w:rsidRPr="00D75238" w:rsidRDefault="006D0AC6" w:rsidP="0019487C">
            <w:pPr>
              <w:spacing w:line="240" w:lineRule="auto"/>
              <w:ind w:firstLine="0"/>
              <w:jc w:val="center"/>
            </w:pPr>
            <w:r w:rsidRPr="00D75238">
              <w:t>Месяц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19487C">
            <w:pPr>
              <w:spacing w:line="240" w:lineRule="auto"/>
              <w:ind w:firstLine="0"/>
              <w:jc w:val="center"/>
            </w:pPr>
            <w:r w:rsidRPr="00D75238">
              <w:t>Дата</w:t>
            </w:r>
          </w:p>
        </w:tc>
      </w:tr>
      <w:tr w:rsidR="006D0AC6" w:rsidRPr="00D75238" w:rsidTr="00DE6466">
        <w:trPr>
          <w:trHeight w:val="293"/>
        </w:trPr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9 январ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6 феврал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6 марта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3 апрел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4 июн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Июль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 июл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7 августа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4 сентябр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29 октябр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19 ноября </w:t>
            </w:r>
          </w:p>
        </w:tc>
      </w:tr>
      <w:tr w:rsidR="006D0AC6" w:rsidRPr="00D75238" w:rsidTr="00DE6466">
        <w:tc>
          <w:tcPr>
            <w:tcW w:w="959" w:type="dxa"/>
          </w:tcPr>
          <w:p w:rsidR="006D0AC6" w:rsidRPr="00D75238" w:rsidRDefault="00456459" w:rsidP="00F52AB3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610" w:type="dxa"/>
            <w:vAlign w:val="center"/>
          </w:tcPr>
          <w:p w:rsidR="006D0AC6" w:rsidRPr="00D75238" w:rsidRDefault="006D0AC6" w:rsidP="00DE6466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057706">
            <w:pPr>
              <w:spacing w:line="240" w:lineRule="auto"/>
              <w:ind w:firstLine="0"/>
              <w:jc w:val="center"/>
            </w:pPr>
            <w:r w:rsidRPr="00D75238">
              <w:t xml:space="preserve">17 декабря </w:t>
            </w:r>
          </w:p>
        </w:tc>
      </w:tr>
    </w:tbl>
    <w:p w:rsidR="006D0AC6" w:rsidRPr="00D75238" w:rsidRDefault="006D0AC6" w:rsidP="006D0AC6">
      <w:pPr>
        <w:ind w:firstLine="0"/>
        <w:jc w:val="center"/>
        <w:rPr>
          <w:b/>
        </w:rPr>
      </w:pPr>
    </w:p>
    <w:p w:rsidR="006D0AC6" w:rsidRPr="0019487C" w:rsidRDefault="006D0AC6" w:rsidP="00D71576">
      <w:pPr>
        <w:spacing w:line="240" w:lineRule="auto"/>
        <w:ind w:left="5670" w:firstLine="0"/>
        <w:jc w:val="right"/>
        <w:rPr>
          <w:sz w:val="28"/>
          <w:szCs w:val="28"/>
        </w:rPr>
      </w:pPr>
      <w:r w:rsidRPr="00D75238">
        <w:br w:type="page"/>
      </w:r>
    </w:p>
    <w:p w:rsidR="006D0AC6" w:rsidRPr="00D75238" w:rsidRDefault="006D0AC6" w:rsidP="006D0AC6">
      <w:pPr>
        <w:spacing w:line="240" w:lineRule="auto"/>
        <w:ind w:firstLine="0"/>
        <w:jc w:val="center"/>
        <w:rPr>
          <w:b/>
        </w:rPr>
      </w:pPr>
      <w:r w:rsidRPr="00D75238">
        <w:rPr>
          <w:b/>
        </w:rPr>
        <w:lastRenderedPageBreak/>
        <w:t xml:space="preserve">График </w:t>
      </w:r>
      <w:proofErr w:type="gramStart"/>
      <w:r w:rsidRPr="00D75238">
        <w:rPr>
          <w:b/>
        </w:rPr>
        <w:t xml:space="preserve">проведения заседаний комитетов Законодательного Собрания </w:t>
      </w:r>
      <w:r w:rsidRPr="00D75238">
        <w:rPr>
          <w:b/>
        </w:rPr>
        <w:br/>
        <w:t>Челябинской области</w:t>
      </w:r>
      <w:proofErr w:type="gramEnd"/>
      <w:r w:rsidRPr="00D75238">
        <w:rPr>
          <w:b/>
        </w:rPr>
        <w:t xml:space="preserve"> в 2026 году</w:t>
      </w:r>
    </w:p>
    <w:p w:rsidR="006D0AC6" w:rsidRPr="0019487C" w:rsidRDefault="006D0AC6" w:rsidP="001D2F37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10"/>
        <w:gridCol w:w="3285"/>
      </w:tblGrid>
      <w:tr w:rsidR="006D0AC6" w:rsidRPr="00D75238" w:rsidTr="0019487C">
        <w:trPr>
          <w:trHeight w:val="486"/>
        </w:trPr>
        <w:tc>
          <w:tcPr>
            <w:tcW w:w="959" w:type="dxa"/>
            <w:vAlign w:val="center"/>
          </w:tcPr>
          <w:p w:rsidR="00057706" w:rsidRDefault="006D0AC6" w:rsidP="0019487C">
            <w:pPr>
              <w:spacing w:line="240" w:lineRule="auto"/>
              <w:ind w:firstLine="0"/>
              <w:jc w:val="center"/>
            </w:pPr>
            <w:r w:rsidRPr="00D75238">
              <w:t xml:space="preserve">№ </w:t>
            </w:r>
          </w:p>
          <w:p w:rsidR="006D0AC6" w:rsidRPr="00D75238" w:rsidRDefault="006D0AC6" w:rsidP="0019487C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D75238">
              <w:t>п</w:t>
            </w:r>
            <w:proofErr w:type="spellEnd"/>
            <w:proofErr w:type="gramEnd"/>
            <w:r w:rsidRPr="00D75238">
              <w:t>/</w:t>
            </w:r>
            <w:proofErr w:type="spellStart"/>
            <w:r w:rsidRPr="00D75238"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6D0AC6" w:rsidRPr="00D75238" w:rsidRDefault="006D0AC6" w:rsidP="0019487C">
            <w:pPr>
              <w:spacing w:line="240" w:lineRule="auto"/>
              <w:ind w:firstLine="0"/>
              <w:jc w:val="center"/>
            </w:pPr>
            <w:r w:rsidRPr="00D75238">
              <w:t>Месяц</w:t>
            </w:r>
          </w:p>
        </w:tc>
        <w:tc>
          <w:tcPr>
            <w:tcW w:w="3285" w:type="dxa"/>
            <w:vAlign w:val="center"/>
          </w:tcPr>
          <w:p w:rsidR="006D0AC6" w:rsidRPr="00D75238" w:rsidRDefault="006D0AC6" w:rsidP="0019487C">
            <w:pPr>
              <w:spacing w:line="240" w:lineRule="auto"/>
              <w:ind w:firstLine="0"/>
              <w:jc w:val="center"/>
            </w:pPr>
            <w:r w:rsidRPr="00D75238">
              <w:t>Дата</w:t>
            </w:r>
          </w:p>
        </w:tc>
      </w:tr>
      <w:tr w:rsidR="00456459" w:rsidRPr="00D75238" w:rsidTr="00580D81">
        <w:trPr>
          <w:trHeight w:val="96"/>
        </w:trPr>
        <w:tc>
          <w:tcPr>
            <w:tcW w:w="959" w:type="dxa"/>
          </w:tcPr>
          <w:p w:rsidR="00456459" w:rsidRPr="00471711" w:rsidRDefault="00471711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 w:rsidRPr="00471711">
              <w:t>1</w:t>
            </w:r>
          </w:p>
        </w:tc>
        <w:tc>
          <w:tcPr>
            <w:tcW w:w="5610" w:type="dxa"/>
          </w:tcPr>
          <w:p w:rsidR="00456459" w:rsidRPr="00471711" w:rsidRDefault="00456459" w:rsidP="00471711">
            <w:pPr>
              <w:spacing w:line="240" w:lineRule="auto"/>
              <w:ind w:firstLine="0"/>
              <w:jc w:val="center"/>
            </w:pPr>
            <w:r w:rsidRPr="00471711">
              <w:t>2</w:t>
            </w:r>
          </w:p>
        </w:tc>
        <w:tc>
          <w:tcPr>
            <w:tcW w:w="3285" w:type="dxa"/>
          </w:tcPr>
          <w:p w:rsidR="00456459" w:rsidRPr="00471711" w:rsidRDefault="00471711" w:rsidP="00471711">
            <w:pPr>
              <w:tabs>
                <w:tab w:val="center" w:pos="1534"/>
                <w:tab w:val="right" w:pos="3069"/>
              </w:tabs>
              <w:spacing w:line="240" w:lineRule="auto"/>
              <w:ind w:firstLine="0"/>
              <w:jc w:val="center"/>
            </w:pPr>
            <w:r w:rsidRPr="00471711">
              <w:t>3</w:t>
            </w:r>
          </w:p>
        </w:tc>
      </w:tr>
      <w:tr w:rsidR="002E4441" w:rsidRPr="00D75238" w:rsidTr="002E4441">
        <w:trPr>
          <w:trHeight w:val="96"/>
        </w:trPr>
        <w:tc>
          <w:tcPr>
            <w:tcW w:w="9854" w:type="dxa"/>
            <w:gridSpan w:val="3"/>
          </w:tcPr>
          <w:p w:rsidR="002E4441" w:rsidRPr="00471711" w:rsidRDefault="006D22E7" w:rsidP="006D22E7">
            <w:pPr>
              <w:numPr>
                <w:ilvl w:val="0"/>
                <w:numId w:val="14"/>
              </w:numPr>
              <w:tabs>
                <w:tab w:val="left" w:pos="196"/>
              </w:tabs>
              <w:spacing w:line="240" w:lineRule="auto"/>
              <w:ind w:left="0" w:firstLine="0"/>
              <w:jc w:val="center"/>
            </w:pPr>
            <w:r>
              <w:t xml:space="preserve"> </w:t>
            </w:r>
            <w:r w:rsidR="002E4441" w:rsidRPr="00D75238">
              <w:t>Комитет Законодательного Собрания по бюджету и налогам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hanging="48"/>
              <w:jc w:val="center"/>
              <w:rPr>
                <w:sz w:val="24"/>
                <w:szCs w:val="24"/>
              </w:rPr>
            </w:pPr>
            <w:r w:rsidRPr="00D75238">
              <w:t xml:space="preserve">27 янва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5238">
              <w:t xml:space="preserve">24 феврал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hanging="48"/>
              <w:jc w:val="center"/>
              <w:rPr>
                <w:sz w:val="24"/>
                <w:szCs w:val="24"/>
              </w:rPr>
            </w:pPr>
            <w:r w:rsidRPr="00D75238">
              <w:t xml:space="preserve">24 марта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hanging="48"/>
              <w:jc w:val="center"/>
              <w:rPr>
                <w:sz w:val="24"/>
                <w:szCs w:val="24"/>
              </w:rPr>
            </w:pPr>
            <w:r w:rsidRPr="00D75238">
              <w:t xml:space="preserve">21 апрел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</w:tcPr>
          <w:p w:rsidR="0091672D" w:rsidRDefault="002E4441" w:rsidP="0091672D">
            <w:pPr>
              <w:spacing w:line="240" w:lineRule="auto"/>
              <w:ind w:hanging="45"/>
              <w:jc w:val="center"/>
            </w:pPr>
            <w:r w:rsidRPr="00D75238">
              <w:t xml:space="preserve">2 июня </w:t>
            </w:r>
          </w:p>
          <w:p w:rsidR="002E4441" w:rsidRPr="00D75238" w:rsidRDefault="002E4441" w:rsidP="0091672D">
            <w:pPr>
              <w:spacing w:line="240" w:lineRule="auto"/>
              <w:ind w:hanging="45"/>
              <w:jc w:val="center"/>
              <w:rPr>
                <w:sz w:val="24"/>
                <w:szCs w:val="24"/>
              </w:rPr>
            </w:pPr>
            <w:r w:rsidRPr="00D75238">
              <w:t xml:space="preserve">30 июн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hanging="48"/>
              <w:jc w:val="center"/>
              <w:rPr>
                <w:sz w:val="24"/>
                <w:szCs w:val="24"/>
              </w:rPr>
            </w:pPr>
            <w:r w:rsidRPr="00D75238">
              <w:t xml:space="preserve">25 августа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hanging="48"/>
              <w:jc w:val="center"/>
              <w:rPr>
                <w:sz w:val="24"/>
                <w:szCs w:val="24"/>
              </w:rPr>
            </w:pPr>
            <w:r w:rsidRPr="00D75238">
              <w:t xml:space="preserve">22 сентяб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hanging="48"/>
              <w:jc w:val="center"/>
              <w:rPr>
                <w:sz w:val="24"/>
                <w:szCs w:val="24"/>
              </w:rPr>
            </w:pPr>
            <w:r w:rsidRPr="00D75238">
              <w:t xml:space="preserve">27 октяб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</w:tcPr>
          <w:p w:rsidR="002E4441" w:rsidRPr="00D75238" w:rsidRDefault="002E4441" w:rsidP="0091672D">
            <w:pPr>
              <w:spacing w:before="100" w:beforeAutospacing="1" w:after="100" w:afterAutospacing="1" w:line="240" w:lineRule="auto"/>
              <w:ind w:hanging="48"/>
              <w:jc w:val="center"/>
              <w:rPr>
                <w:sz w:val="24"/>
                <w:szCs w:val="24"/>
              </w:rPr>
            </w:pPr>
            <w:r w:rsidRPr="00D75238">
              <w:t xml:space="preserve">17 нояб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</w:tcPr>
          <w:p w:rsidR="002E4441" w:rsidRPr="00AA1BAF" w:rsidRDefault="006D22E7" w:rsidP="006D22E7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t>15 декабря</w:t>
            </w:r>
          </w:p>
        </w:tc>
      </w:tr>
      <w:tr w:rsidR="002E4441" w:rsidRPr="00D75238" w:rsidTr="002E4441">
        <w:trPr>
          <w:trHeight w:val="96"/>
        </w:trPr>
        <w:tc>
          <w:tcPr>
            <w:tcW w:w="9854" w:type="dxa"/>
            <w:gridSpan w:val="3"/>
          </w:tcPr>
          <w:p w:rsidR="002E4441" w:rsidRDefault="002E4441" w:rsidP="006D22E7">
            <w:pPr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</w:pPr>
            <w:r w:rsidRPr="00D75238">
              <w:t xml:space="preserve">Комитет Законодательного Собрания по строительной политике </w:t>
            </w:r>
            <w:r w:rsidRPr="00D75238">
              <w:br/>
              <w:t>и жилищно-коммунальному хозяйству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91672D">
              <w:t>1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26</w:t>
            </w:r>
            <w:r w:rsidR="002E4441" w:rsidRPr="00D75238">
              <w:t xml:space="preserve"> янва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2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D71576">
            <w:pPr>
              <w:spacing w:line="240" w:lineRule="auto"/>
              <w:ind w:firstLine="0"/>
              <w:jc w:val="center"/>
            </w:pPr>
            <w:r>
              <w:t>1</w:t>
            </w:r>
            <w:r w:rsidR="00D71576">
              <w:rPr>
                <w:lang w:val="en-US"/>
              </w:rPr>
              <w:t>8</w:t>
            </w:r>
            <w:r w:rsidR="002E4441" w:rsidRPr="00D75238">
              <w:t xml:space="preserve"> феврал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3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23</w:t>
            </w:r>
            <w:r w:rsidR="002E4441" w:rsidRPr="00D75238">
              <w:t xml:space="preserve"> марта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4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20</w:t>
            </w:r>
            <w:r w:rsidR="002E4441" w:rsidRPr="00D75238">
              <w:t xml:space="preserve"> апрел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  <w:vAlign w:val="center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5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91672D" w:rsidRDefault="002202F1" w:rsidP="0091672D">
            <w:pPr>
              <w:spacing w:line="240" w:lineRule="auto"/>
              <w:ind w:firstLine="0"/>
              <w:jc w:val="center"/>
            </w:pPr>
            <w:r>
              <w:t>1</w:t>
            </w:r>
            <w:r w:rsidR="002E4441" w:rsidRPr="00D75238">
              <w:t xml:space="preserve"> июня </w:t>
            </w:r>
          </w:p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29</w:t>
            </w:r>
            <w:r w:rsidR="002E4441" w:rsidRPr="00D75238">
              <w:t xml:space="preserve"> июн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6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24</w:t>
            </w:r>
            <w:r w:rsidR="002E4441" w:rsidRPr="00D75238">
              <w:t xml:space="preserve"> августа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7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21</w:t>
            </w:r>
            <w:r w:rsidR="002E4441" w:rsidRPr="00D75238">
              <w:t xml:space="preserve"> сентяб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8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26</w:t>
            </w:r>
            <w:r w:rsidR="002E4441" w:rsidRPr="00D75238">
              <w:t xml:space="preserve"> октяб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1</w:t>
            </w:r>
            <w:r w:rsidR="002E4441">
              <w:t>9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91672D">
            <w:pPr>
              <w:spacing w:line="240" w:lineRule="auto"/>
              <w:ind w:firstLine="0"/>
              <w:jc w:val="center"/>
            </w:pPr>
            <w:r>
              <w:t>16</w:t>
            </w:r>
            <w:r w:rsidR="002E4441" w:rsidRPr="00D75238">
              <w:t xml:space="preserve"> ноября </w:t>
            </w:r>
          </w:p>
        </w:tc>
      </w:tr>
      <w:tr w:rsidR="002E4441" w:rsidRPr="00D75238" w:rsidTr="002E4441">
        <w:trPr>
          <w:trHeight w:val="96"/>
        </w:trPr>
        <w:tc>
          <w:tcPr>
            <w:tcW w:w="959" w:type="dxa"/>
          </w:tcPr>
          <w:p w:rsidR="002E4441" w:rsidRPr="00D75238" w:rsidRDefault="0091672D" w:rsidP="002E4441">
            <w:pPr>
              <w:spacing w:line="240" w:lineRule="auto"/>
              <w:ind w:firstLine="0"/>
              <w:jc w:val="center"/>
            </w:pPr>
            <w:r>
              <w:t>2</w:t>
            </w:r>
            <w:r w:rsidR="002E4441">
              <w:t>0</w:t>
            </w:r>
          </w:p>
        </w:tc>
        <w:tc>
          <w:tcPr>
            <w:tcW w:w="5610" w:type="dxa"/>
            <w:vAlign w:val="center"/>
          </w:tcPr>
          <w:p w:rsidR="002E4441" w:rsidRPr="00D75238" w:rsidRDefault="002E4441" w:rsidP="002E4441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2E4441" w:rsidRPr="00D75238" w:rsidRDefault="002202F1" w:rsidP="006D22E7">
            <w:pPr>
              <w:spacing w:line="240" w:lineRule="auto"/>
              <w:ind w:firstLine="0"/>
              <w:jc w:val="center"/>
            </w:pPr>
            <w:r>
              <w:t>14</w:t>
            </w:r>
            <w:r w:rsidR="006D22E7">
              <w:t xml:space="preserve"> декабря</w:t>
            </w:r>
          </w:p>
        </w:tc>
      </w:tr>
      <w:tr w:rsidR="0091672D" w:rsidRPr="00D75238" w:rsidTr="0091672D">
        <w:trPr>
          <w:trHeight w:val="96"/>
        </w:trPr>
        <w:tc>
          <w:tcPr>
            <w:tcW w:w="9854" w:type="dxa"/>
            <w:gridSpan w:val="3"/>
          </w:tcPr>
          <w:p w:rsidR="0091672D" w:rsidRDefault="0091672D" w:rsidP="008F2F65">
            <w:pPr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</w:pPr>
            <w:r w:rsidRPr="00D75238">
              <w:t>Комитет Законодательного Собрания по аграрной политике</w:t>
            </w:r>
          </w:p>
          <w:p w:rsidR="0091672D" w:rsidRPr="00D75238" w:rsidRDefault="0091672D" w:rsidP="008F2F65">
            <w:pPr>
              <w:spacing w:line="240" w:lineRule="auto"/>
              <w:ind w:firstLine="0"/>
              <w:jc w:val="center"/>
            </w:pPr>
            <w:r w:rsidRPr="00D75238">
              <w:t>и природопользованию</w:t>
            </w:r>
          </w:p>
        </w:tc>
      </w:tr>
      <w:tr w:rsidR="0091672D" w:rsidRPr="00D75238" w:rsidTr="002E4441">
        <w:trPr>
          <w:trHeight w:val="96"/>
        </w:trPr>
        <w:tc>
          <w:tcPr>
            <w:tcW w:w="959" w:type="dxa"/>
          </w:tcPr>
          <w:p w:rsidR="0091672D" w:rsidRDefault="0091672D" w:rsidP="002E444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610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22 января </w:t>
            </w:r>
          </w:p>
        </w:tc>
      </w:tr>
      <w:tr w:rsidR="0091672D" w:rsidRPr="00D75238" w:rsidTr="002E4441">
        <w:trPr>
          <w:trHeight w:val="96"/>
        </w:trPr>
        <w:tc>
          <w:tcPr>
            <w:tcW w:w="959" w:type="dxa"/>
          </w:tcPr>
          <w:p w:rsidR="0091672D" w:rsidRDefault="0091672D" w:rsidP="002E444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610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19 февраля </w:t>
            </w:r>
          </w:p>
        </w:tc>
      </w:tr>
      <w:tr w:rsidR="0091672D" w:rsidRPr="00D75238" w:rsidTr="002E4441">
        <w:trPr>
          <w:trHeight w:val="96"/>
        </w:trPr>
        <w:tc>
          <w:tcPr>
            <w:tcW w:w="959" w:type="dxa"/>
          </w:tcPr>
          <w:p w:rsidR="0091672D" w:rsidRDefault="0091672D" w:rsidP="002E4441">
            <w:pPr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610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19 марта </w:t>
            </w:r>
          </w:p>
        </w:tc>
      </w:tr>
      <w:tr w:rsidR="0091672D" w:rsidRPr="00D75238" w:rsidTr="002E4441">
        <w:trPr>
          <w:trHeight w:val="96"/>
        </w:trPr>
        <w:tc>
          <w:tcPr>
            <w:tcW w:w="959" w:type="dxa"/>
          </w:tcPr>
          <w:p w:rsidR="0091672D" w:rsidRDefault="0091672D" w:rsidP="002E4441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610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16 апреля </w:t>
            </w:r>
          </w:p>
        </w:tc>
      </w:tr>
      <w:tr w:rsidR="0091672D" w:rsidRPr="00D75238" w:rsidTr="002E4441">
        <w:trPr>
          <w:trHeight w:val="96"/>
        </w:trPr>
        <w:tc>
          <w:tcPr>
            <w:tcW w:w="959" w:type="dxa"/>
          </w:tcPr>
          <w:p w:rsidR="0091672D" w:rsidRDefault="0091672D" w:rsidP="002E4441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610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>Май</w:t>
            </w:r>
          </w:p>
        </w:tc>
        <w:tc>
          <w:tcPr>
            <w:tcW w:w="3285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28 мая </w:t>
            </w:r>
          </w:p>
        </w:tc>
      </w:tr>
      <w:tr w:rsidR="0091672D" w:rsidRPr="00D75238" w:rsidTr="002E4441">
        <w:trPr>
          <w:trHeight w:val="96"/>
        </w:trPr>
        <w:tc>
          <w:tcPr>
            <w:tcW w:w="959" w:type="dxa"/>
          </w:tcPr>
          <w:p w:rsidR="0091672D" w:rsidRDefault="0091672D" w:rsidP="002E4441">
            <w:pPr>
              <w:spacing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610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25 июня </w:t>
            </w:r>
          </w:p>
        </w:tc>
      </w:tr>
      <w:tr w:rsidR="0091672D" w:rsidRPr="00D75238" w:rsidTr="002E4441">
        <w:trPr>
          <w:trHeight w:val="96"/>
        </w:trPr>
        <w:tc>
          <w:tcPr>
            <w:tcW w:w="959" w:type="dxa"/>
          </w:tcPr>
          <w:p w:rsidR="0091672D" w:rsidRDefault="0091672D" w:rsidP="002E4441">
            <w:pPr>
              <w:spacing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5610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91672D" w:rsidRPr="00D75238" w:rsidRDefault="0091672D" w:rsidP="0091672D">
            <w:pPr>
              <w:spacing w:line="240" w:lineRule="auto"/>
              <w:ind w:firstLine="0"/>
              <w:jc w:val="center"/>
            </w:pPr>
            <w:r w:rsidRPr="00D75238">
              <w:t xml:space="preserve">20 августа </w:t>
            </w:r>
          </w:p>
        </w:tc>
      </w:tr>
      <w:tr w:rsidR="00A83D04" w:rsidRPr="00D75238" w:rsidTr="002E4441">
        <w:trPr>
          <w:trHeight w:val="96"/>
        </w:trPr>
        <w:tc>
          <w:tcPr>
            <w:tcW w:w="959" w:type="dxa"/>
          </w:tcPr>
          <w:p w:rsidR="00A83D04" w:rsidRDefault="00A83D04" w:rsidP="00870867">
            <w:pPr>
              <w:spacing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870867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870867">
            <w:pPr>
              <w:spacing w:line="240" w:lineRule="auto"/>
              <w:ind w:firstLine="0"/>
              <w:jc w:val="center"/>
            </w:pPr>
            <w:r w:rsidRPr="00D75238">
              <w:t xml:space="preserve">17 сентября </w:t>
            </w:r>
          </w:p>
        </w:tc>
      </w:tr>
      <w:tr w:rsidR="00A83D04" w:rsidRPr="00D75238" w:rsidTr="002E4441">
        <w:trPr>
          <w:trHeight w:val="96"/>
        </w:trPr>
        <w:tc>
          <w:tcPr>
            <w:tcW w:w="959" w:type="dxa"/>
          </w:tcPr>
          <w:p w:rsidR="00A83D04" w:rsidRDefault="00A83D04" w:rsidP="002E4441">
            <w:pPr>
              <w:spacing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22 октября </w:t>
            </w:r>
          </w:p>
        </w:tc>
      </w:tr>
      <w:tr w:rsidR="00A83D04" w:rsidRPr="00D75238" w:rsidTr="002E4441">
        <w:trPr>
          <w:trHeight w:val="96"/>
        </w:trPr>
        <w:tc>
          <w:tcPr>
            <w:tcW w:w="959" w:type="dxa"/>
          </w:tcPr>
          <w:p w:rsidR="00A83D04" w:rsidRDefault="00A83D04" w:rsidP="002E4441">
            <w:pPr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12 ноябр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>
              <w:t>10 декабря</w:t>
            </w:r>
          </w:p>
        </w:tc>
      </w:tr>
      <w:tr w:rsidR="00A83D04" w:rsidRPr="00D75238" w:rsidTr="00232C37">
        <w:trPr>
          <w:trHeight w:val="96"/>
        </w:trPr>
        <w:tc>
          <w:tcPr>
            <w:tcW w:w="9854" w:type="dxa"/>
            <w:gridSpan w:val="3"/>
          </w:tcPr>
          <w:p w:rsidR="00A83D04" w:rsidRPr="00D75238" w:rsidRDefault="00A83D04" w:rsidP="0071492C">
            <w:pPr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</w:pPr>
            <w:r w:rsidRPr="00D75238">
              <w:t>Комитет Законодательного Собрания по экономической политике</w:t>
            </w:r>
          </w:p>
          <w:p w:rsidR="00A83D04" w:rsidRDefault="00A83D04" w:rsidP="0071492C">
            <w:pPr>
              <w:spacing w:line="240" w:lineRule="auto"/>
              <w:ind w:firstLine="0"/>
              <w:jc w:val="center"/>
            </w:pPr>
            <w:r w:rsidRPr="00D75238">
              <w:t>и предпринимательству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8F2F65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8F2F65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8F2F65">
            <w:pPr>
              <w:spacing w:line="240" w:lineRule="auto"/>
              <w:ind w:firstLine="0"/>
              <w:jc w:val="center"/>
            </w:pPr>
            <w:r w:rsidRPr="00D75238">
              <w:t xml:space="preserve">21 январ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lastRenderedPageBreak/>
              <w:t>33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18 феврал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18 марта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15 апрел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6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Май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27 ма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7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24 июн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19 августа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16 сентябр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21 октябр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1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11 ноября </w:t>
            </w:r>
          </w:p>
        </w:tc>
      </w:tr>
      <w:tr w:rsidR="00A83D04" w:rsidRPr="00D75238" w:rsidTr="0091672D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2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91672D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>
              <w:t>9 декабря</w:t>
            </w:r>
          </w:p>
        </w:tc>
      </w:tr>
      <w:tr w:rsidR="00A83D04" w:rsidRPr="00D75238" w:rsidTr="0091672D">
        <w:trPr>
          <w:trHeight w:val="96"/>
        </w:trPr>
        <w:tc>
          <w:tcPr>
            <w:tcW w:w="9854" w:type="dxa"/>
            <w:gridSpan w:val="3"/>
          </w:tcPr>
          <w:p w:rsidR="00A83D04" w:rsidRDefault="00A83D04" w:rsidP="006D22E7">
            <w:pPr>
              <w:numPr>
                <w:ilvl w:val="0"/>
                <w:numId w:val="14"/>
              </w:numPr>
              <w:tabs>
                <w:tab w:val="left" w:pos="-284"/>
                <w:tab w:val="left" w:pos="284"/>
                <w:tab w:val="right" w:pos="3069"/>
              </w:tabs>
              <w:spacing w:line="240" w:lineRule="auto"/>
              <w:ind w:left="0" w:firstLine="0"/>
              <w:jc w:val="center"/>
            </w:pPr>
            <w:r w:rsidRPr="00D75238">
              <w:t>Комитет Законодательного Собрания по промышленной политике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3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18 февраля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4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A83D04" w:rsidRPr="00D75238" w:rsidRDefault="00EF7BD4" w:rsidP="00487714">
            <w:pPr>
              <w:spacing w:line="240" w:lineRule="auto"/>
              <w:ind w:firstLine="0"/>
              <w:jc w:val="center"/>
            </w:pPr>
            <w:r>
              <w:t>11 и 12</w:t>
            </w:r>
            <w:r w:rsidR="00A83D04" w:rsidRPr="00D75238">
              <w:t xml:space="preserve"> марта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15 апреля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6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>Май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7 мая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7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4 июня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8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19 августа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49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16 сентября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1 октября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51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11 ноября </w:t>
            </w:r>
          </w:p>
        </w:tc>
      </w:tr>
      <w:tr w:rsidR="00A83D04" w:rsidRPr="00D75238" w:rsidTr="00487714">
        <w:trPr>
          <w:trHeight w:val="96"/>
        </w:trPr>
        <w:tc>
          <w:tcPr>
            <w:tcW w:w="959" w:type="dxa"/>
          </w:tcPr>
          <w:p w:rsidR="00A83D04" w:rsidRPr="00471711" w:rsidRDefault="00A83D04" w:rsidP="00471711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52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>
              <w:t>9 декабря</w:t>
            </w:r>
          </w:p>
        </w:tc>
      </w:tr>
      <w:tr w:rsidR="00A83D04" w:rsidRPr="00D75238" w:rsidTr="00580D81">
        <w:trPr>
          <w:trHeight w:val="293"/>
        </w:trPr>
        <w:tc>
          <w:tcPr>
            <w:tcW w:w="9854" w:type="dxa"/>
            <w:gridSpan w:val="3"/>
          </w:tcPr>
          <w:p w:rsidR="00A83D04" w:rsidRPr="00D75238" w:rsidRDefault="00A83D04" w:rsidP="00487714">
            <w:pPr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</w:pPr>
            <w:r w:rsidRPr="00D75238">
              <w:t>Комитет Законодательного Собрания по социальной политике</w:t>
            </w:r>
          </w:p>
        </w:tc>
      </w:tr>
      <w:tr w:rsidR="00A83D04" w:rsidRPr="00D75238" w:rsidTr="00580D81">
        <w:trPr>
          <w:trHeight w:val="293"/>
        </w:trPr>
        <w:tc>
          <w:tcPr>
            <w:tcW w:w="959" w:type="dxa"/>
          </w:tcPr>
          <w:p w:rsidR="00A83D04" w:rsidRPr="00D75238" w:rsidRDefault="00A83D04" w:rsidP="00471711">
            <w:pPr>
              <w:spacing w:line="240" w:lineRule="auto"/>
              <w:ind w:firstLine="0"/>
              <w:jc w:val="center"/>
            </w:pPr>
            <w:r>
              <w:t>53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7 янва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471711">
            <w:pPr>
              <w:spacing w:line="240" w:lineRule="auto"/>
              <w:ind w:firstLine="0"/>
              <w:jc w:val="center"/>
            </w:pPr>
            <w:r>
              <w:t>54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4 феврал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471711">
            <w:pPr>
              <w:spacing w:line="240" w:lineRule="auto"/>
              <w:ind w:firstLine="0"/>
              <w:jc w:val="center"/>
            </w:pPr>
            <w:r>
              <w:t>55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A83D04" w:rsidRDefault="00257752" w:rsidP="0048771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EF7BD4">
              <w:t xml:space="preserve"> и </w:t>
            </w:r>
            <w:r>
              <w:rPr>
                <w:lang w:val="en-US"/>
              </w:rPr>
              <w:t>12</w:t>
            </w:r>
            <w:r w:rsidR="00A83D04" w:rsidRPr="00D75238">
              <w:t xml:space="preserve"> марта </w:t>
            </w:r>
          </w:p>
          <w:p w:rsidR="00EF7BD4" w:rsidRPr="00EF7BD4" w:rsidRDefault="00EF7BD4" w:rsidP="00EF7BD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24 </w:t>
            </w:r>
            <w:r>
              <w:t>марта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>
              <w:t>56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1 апреля </w:t>
            </w:r>
          </w:p>
        </w:tc>
      </w:tr>
      <w:tr w:rsidR="00A83D04" w:rsidRPr="00D75238" w:rsidTr="00330F3C">
        <w:tc>
          <w:tcPr>
            <w:tcW w:w="959" w:type="dxa"/>
            <w:vAlign w:val="center"/>
          </w:tcPr>
          <w:p w:rsidR="00A83D04" w:rsidRPr="00D75238" w:rsidRDefault="00A83D04" w:rsidP="00330F3C">
            <w:pPr>
              <w:spacing w:line="240" w:lineRule="auto"/>
              <w:ind w:firstLine="0"/>
              <w:jc w:val="center"/>
            </w:pPr>
            <w:r>
              <w:t>57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 xml:space="preserve">2 июня </w:t>
            </w:r>
          </w:p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30 июн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580D81">
            <w:pPr>
              <w:tabs>
                <w:tab w:val="left" w:pos="320"/>
              </w:tabs>
              <w:spacing w:line="240" w:lineRule="auto"/>
              <w:ind w:firstLine="0"/>
              <w:jc w:val="center"/>
            </w:pPr>
            <w:r>
              <w:t>58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5 августа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471711">
            <w:pPr>
              <w:spacing w:line="240" w:lineRule="auto"/>
              <w:ind w:firstLine="0"/>
              <w:jc w:val="center"/>
            </w:pPr>
            <w:r>
              <w:t>59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2 сентяб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471711">
            <w:pPr>
              <w:spacing w:line="240" w:lineRule="auto"/>
              <w:ind w:firstLine="0"/>
              <w:jc w:val="center"/>
            </w:pPr>
            <w:r>
              <w:t>60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27 октяб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471711">
            <w:pPr>
              <w:spacing w:line="240" w:lineRule="auto"/>
              <w:ind w:firstLine="0"/>
              <w:jc w:val="center"/>
            </w:pPr>
            <w:r>
              <w:t>61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17 нояб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471711">
            <w:pPr>
              <w:spacing w:line="240" w:lineRule="auto"/>
              <w:ind w:firstLine="0"/>
              <w:jc w:val="center"/>
            </w:pPr>
            <w:r>
              <w:t>62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487714">
            <w:pPr>
              <w:spacing w:line="240" w:lineRule="auto"/>
              <w:ind w:firstLine="0"/>
              <w:jc w:val="center"/>
            </w:pPr>
            <w:r w:rsidRPr="00D75238">
              <w:t xml:space="preserve">15 декабря </w:t>
            </w:r>
          </w:p>
        </w:tc>
      </w:tr>
      <w:tr w:rsidR="00A83D04" w:rsidRPr="00D75238" w:rsidTr="00580D81">
        <w:trPr>
          <w:trHeight w:val="293"/>
        </w:trPr>
        <w:tc>
          <w:tcPr>
            <w:tcW w:w="9854" w:type="dxa"/>
            <w:gridSpan w:val="3"/>
          </w:tcPr>
          <w:p w:rsidR="00A83D04" w:rsidRDefault="00A83D04" w:rsidP="006D22E7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0" w:firstLine="0"/>
              <w:jc w:val="center"/>
            </w:pPr>
            <w:r w:rsidRPr="00D75238">
              <w:t>Комитет Законодательного Собрания по законодательству,</w:t>
            </w:r>
          </w:p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t>государственному строительству и местному самоуправлению</w:t>
            </w:r>
          </w:p>
        </w:tc>
      </w:tr>
      <w:tr w:rsidR="00A83D04" w:rsidRPr="00D75238" w:rsidTr="00580D81">
        <w:trPr>
          <w:trHeight w:val="293"/>
        </w:trPr>
        <w:tc>
          <w:tcPr>
            <w:tcW w:w="959" w:type="dxa"/>
          </w:tcPr>
          <w:p w:rsidR="00A83D04" w:rsidRPr="00D75238" w:rsidRDefault="00A83D04" w:rsidP="00330F3C">
            <w:pPr>
              <w:spacing w:line="240" w:lineRule="auto"/>
              <w:ind w:firstLine="0"/>
              <w:jc w:val="center"/>
            </w:pPr>
            <w:r>
              <w:t>63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Янва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rPr>
                <w:lang w:val="en-US"/>
              </w:rPr>
              <w:t>21</w:t>
            </w:r>
            <w:r w:rsidRPr="00D75238">
              <w:t xml:space="preserve"> янва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330F3C">
            <w:pPr>
              <w:spacing w:line="240" w:lineRule="auto"/>
              <w:ind w:firstLine="0"/>
              <w:jc w:val="center"/>
            </w:pPr>
            <w:r>
              <w:t>64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 xml:space="preserve">Февра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rPr>
                <w:lang w:val="en-US"/>
              </w:rPr>
              <w:t>18</w:t>
            </w:r>
            <w:r w:rsidRPr="00D75238">
              <w:t xml:space="preserve"> феврал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330F3C">
            <w:pPr>
              <w:spacing w:line="240" w:lineRule="auto"/>
              <w:ind w:firstLine="0"/>
              <w:jc w:val="center"/>
            </w:pPr>
            <w:r>
              <w:t>65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Март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rPr>
                <w:lang w:val="en-US"/>
              </w:rPr>
              <w:t>18</w:t>
            </w:r>
            <w:r w:rsidRPr="00D75238">
              <w:t xml:space="preserve"> марта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F52AB3">
            <w:pPr>
              <w:spacing w:line="240" w:lineRule="auto"/>
              <w:ind w:firstLine="0"/>
              <w:jc w:val="center"/>
            </w:pPr>
            <w:r>
              <w:t>66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 xml:space="preserve">Апрел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rPr>
                <w:lang w:val="en-US"/>
              </w:rPr>
              <w:t>15</w:t>
            </w:r>
            <w:r w:rsidRPr="00D75238">
              <w:t xml:space="preserve"> апрел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471711" w:rsidRDefault="00A83D04" w:rsidP="00870867">
            <w:pPr>
              <w:tabs>
                <w:tab w:val="left" w:pos="260"/>
                <w:tab w:val="center" w:pos="371"/>
              </w:tabs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87086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87086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870867">
            <w:pPr>
              <w:spacing w:line="240" w:lineRule="auto"/>
              <w:ind w:firstLine="0"/>
              <w:jc w:val="center"/>
            </w:pPr>
            <w:r>
              <w:t>67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870867">
            <w:pPr>
              <w:spacing w:line="240" w:lineRule="auto"/>
              <w:ind w:firstLine="0"/>
              <w:jc w:val="center"/>
            </w:pPr>
            <w:r w:rsidRPr="00D75238">
              <w:t>Май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870867">
            <w:pPr>
              <w:spacing w:line="240" w:lineRule="auto"/>
              <w:ind w:firstLine="0"/>
              <w:jc w:val="center"/>
            </w:pPr>
            <w:r w:rsidRPr="00D75238">
              <w:t>2</w:t>
            </w:r>
            <w:r w:rsidRPr="00D75238">
              <w:rPr>
                <w:lang w:val="en-US"/>
              </w:rPr>
              <w:t>7</w:t>
            </w:r>
            <w:r w:rsidRPr="00D75238">
              <w:t xml:space="preserve"> ма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F52AB3">
            <w:pPr>
              <w:spacing w:line="240" w:lineRule="auto"/>
              <w:ind w:firstLine="0"/>
              <w:jc w:val="center"/>
            </w:pPr>
            <w:r>
              <w:t>68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Июн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t>2</w:t>
            </w:r>
            <w:r w:rsidRPr="00D75238">
              <w:rPr>
                <w:lang w:val="en-US"/>
              </w:rPr>
              <w:t>4</w:t>
            </w:r>
            <w:r w:rsidRPr="00D75238">
              <w:t xml:space="preserve"> июн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F52AB3">
            <w:pPr>
              <w:spacing w:line="240" w:lineRule="auto"/>
              <w:ind w:firstLine="0"/>
              <w:jc w:val="center"/>
            </w:pPr>
            <w:r>
              <w:t>69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Август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rPr>
                <w:lang w:val="en-US"/>
              </w:rPr>
              <w:t>19</w:t>
            </w:r>
            <w:r w:rsidRPr="00D75238">
              <w:t xml:space="preserve"> августа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F52AB3">
            <w:pPr>
              <w:spacing w:line="240" w:lineRule="auto"/>
              <w:ind w:firstLine="0"/>
              <w:jc w:val="center"/>
            </w:pPr>
            <w:r>
              <w:t>70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Сен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rPr>
                <w:lang w:val="en-US"/>
              </w:rPr>
              <w:t>16</w:t>
            </w:r>
            <w:r w:rsidRPr="00D75238">
              <w:t xml:space="preserve"> сентяб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F52AB3">
            <w:pPr>
              <w:spacing w:line="240" w:lineRule="auto"/>
              <w:ind w:firstLine="0"/>
              <w:jc w:val="center"/>
            </w:pPr>
            <w:r>
              <w:t>71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Окт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t>2</w:t>
            </w:r>
            <w:r w:rsidRPr="00D75238">
              <w:rPr>
                <w:lang w:val="en-US"/>
              </w:rPr>
              <w:t>1</w:t>
            </w:r>
            <w:r w:rsidRPr="00D75238">
              <w:t xml:space="preserve"> октяб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F52AB3">
            <w:pPr>
              <w:spacing w:line="240" w:lineRule="auto"/>
              <w:ind w:firstLine="0"/>
              <w:jc w:val="center"/>
            </w:pPr>
            <w:r>
              <w:t>72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>Ноябрь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t>1</w:t>
            </w:r>
            <w:proofErr w:type="spellStart"/>
            <w:r w:rsidRPr="00D75238">
              <w:rPr>
                <w:lang w:val="en-US"/>
              </w:rPr>
              <w:t>1</w:t>
            </w:r>
            <w:proofErr w:type="spellEnd"/>
            <w:r w:rsidRPr="00D75238">
              <w:t xml:space="preserve"> ноября </w:t>
            </w:r>
          </w:p>
        </w:tc>
      </w:tr>
      <w:tr w:rsidR="00A83D04" w:rsidRPr="00D75238" w:rsidTr="00580D81">
        <w:tc>
          <w:tcPr>
            <w:tcW w:w="959" w:type="dxa"/>
          </w:tcPr>
          <w:p w:rsidR="00A83D04" w:rsidRPr="00D75238" w:rsidRDefault="00A83D04" w:rsidP="00F52AB3">
            <w:pPr>
              <w:spacing w:line="240" w:lineRule="auto"/>
              <w:ind w:firstLine="0"/>
              <w:jc w:val="center"/>
            </w:pPr>
            <w:r>
              <w:lastRenderedPageBreak/>
              <w:t>73</w:t>
            </w:r>
          </w:p>
        </w:tc>
        <w:tc>
          <w:tcPr>
            <w:tcW w:w="5610" w:type="dxa"/>
            <w:vAlign w:val="center"/>
          </w:tcPr>
          <w:p w:rsidR="00A83D04" w:rsidRPr="00D75238" w:rsidRDefault="00A83D04" w:rsidP="00DE6466">
            <w:pPr>
              <w:spacing w:line="240" w:lineRule="auto"/>
              <w:ind w:firstLine="0"/>
              <w:jc w:val="center"/>
            </w:pPr>
            <w:r w:rsidRPr="00D75238">
              <w:t xml:space="preserve">Декабрь </w:t>
            </w:r>
          </w:p>
        </w:tc>
        <w:tc>
          <w:tcPr>
            <w:tcW w:w="3285" w:type="dxa"/>
            <w:vAlign w:val="center"/>
          </w:tcPr>
          <w:p w:rsidR="00A83D04" w:rsidRPr="00D75238" w:rsidRDefault="00A83D04" w:rsidP="006D22E7">
            <w:pPr>
              <w:spacing w:line="240" w:lineRule="auto"/>
              <w:ind w:firstLine="0"/>
              <w:jc w:val="center"/>
            </w:pPr>
            <w:r w:rsidRPr="00D75238">
              <w:rPr>
                <w:lang w:val="en-US"/>
              </w:rPr>
              <w:t>9</w:t>
            </w:r>
            <w:r w:rsidRPr="00D75238">
              <w:t xml:space="preserve"> декабря </w:t>
            </w:r>
          </w:p>
        </w:tc>
      </w:tr>
    </w:tbl>
    <w:p w:rsidR="000A64D3" w:rsidRDefault="000A64D3" w:rsidP="00797778">
      <w:pPr>
        <w:spacing w:line="240" w:lineRule="auto"/>
        <w:ind w:firstLine="0"/>
      </w:pPr>
    </w:p>
    <w:sectPr w:rsidR="000A64D3" w:rsidSect="0071492C">
      <w:footerReference w:type="default" r:id="rId8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73" w:rsidRDefault="00A21D73" w:rsidP="0071492C">
      <w:pPr>
        <w:spacing w:line="240" w:lineRule="auto"/>
      </w:pPr>
      <w:r>
        <w:separator/>
      </w:r>
    </w:p>
  </w:endnote>
  <w:endnote w:type="continuationSeparator" w:id="0">
    <w:p w:rsidR="00A21D73" w:rsidRDefault="00A21D73" w:rsidP="00714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92C" w:rsidRDefault="00CA4147">
    <w:pPr>
      <w:pStyle w:val="a8"/>
      <w:jc w:val="right"/>
    </w:pPr>
    <w:fldSimple w:instr=" PAGE   \* MERGEFORMAT ">
      <w:r w:rsidR="00EF7BD4">
        <w:rPr>
          <w:noProof/>
        </w:rPr>
        <w:t>4</w:t>
      </w:r>
    </w:fldSimple>
  </w:p>
  <w:p w:rsidR="0071492C" w:rsidRDefault="007149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73" w:rsidRDefault="00A21D73" w:rsidP="0071492C">
      <w:pPr>
        <w:spacing w:line="240" w:lineRule="auto"/>
      </w:pPr>
      <w:r>
        <w:separator/>
      </w:r>
    </w:p>
  </w:footnote>
  <w:footnote w:type="continuationSeparator" w:id="0">
    <w:p w:rsidR="00A21D73" w:rsidRDefault="00A21D73" w:rsidP="00714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66"/>
    <w:multiLevelType w:val="hybridMultilevel"/>
    <w:tmpl w:val="DDEAF136"/>
    <w:lvl w:ilvl="0" w:tplc="ECAC3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02D"/>
    <w:multiLevelType w:val="hybridMultilevel"/>
    <w:tmpl w:val="C53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002C"/>
    <w:multiLevelType w:val="hybridMultilevel"/>
    <w:tmpl w:val="834C7986"/>
    <w:lvl w:ilvl="0" w:tplc="6482569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51FD7"/>
    <w:multiLevelType w:val="hybridMultilevel"/>
    <w:tmpl w:val="14704BFC"/>
    <w:lvl w:ilvl="0" w:tplc="25CEC278">
      <w:start w:val="15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0FD33585"/>
    <w:multiLevelType w:val="hybridMultilevel"/>
    <w:tmpl w:val="BF56F6C4"/>
    <w:lvl w:ilvl="0" w:tplc="31480F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827"/>
    <w:multiLevelType w:val="hybridMultilevel"/>
    <w:tmpl w:val="34D65D94"/>
    <w:lvl w:ilvl="0" w:tplc="9B6888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4799"/>
    <w:multiLevelType w:val="hybridMultilevel"/>
    <w:tmpl w:val="D8C4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F3814"/>
    <w:multiLevelType w:val="hybridMultilevel"/>
    <w:tmpl w:val="25F44386"/>
    <w:lvl w:ilvl="0" w:tplc="34C60F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D001A"/>
    <w:multiLevelType w:val="hybridMultilevel"/>
    <w:tmpl w:val="09BA7E14"/>
    <w:lvl w:ilvl="0" w:tplc="C4DCAB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40D13"/>
    <w:multiLevelType w:val="hybridMultilevel"/>
    <w:tmpl w:val="CAACC8A6"/>
    <w:lvl w:ilvl="0" w:tplc="6CD24E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B24BB"/>
    <w:multiLevelType w:val="hybridMultilevel"/>
    <w:tmpl w:val="9828B2F4"/>
    <w:lvl w:ilvl="0" w:tplc="A9CEE0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54DE"/>
    <w:multiLevelType w:val="hybridMultilevel"/>
    <w:tmpl w:val="74D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86C7E"/>
    <w:multiLevelType w:val="hybridMultilevel"/>
    <w:tmpl w:val="70CCB23C"/>
    <w:lvl w:ilvl="0" w:tplc="D374BC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B5781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85E9B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385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67B14"/>
    <w:multiLevelType w:val="hybridMultilevel"/>
    <w:tmpl w:val="A89CFE3E"/>
    <w:lvl w:ilvl="0" w:tplc="AB461F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30914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15812"/>
    <w:multiLevelType w:val="hybridMultilevel"/>
    <w:tmpl w:val="A3E63DF6"/>
    <w:lvl w:ilvl="0" w:tplc="00CC13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20ECD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017FB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0E29"/>
    <w:multiLevelType w:val="hybridMultilevel"/>
    <w:tmpl w:val="F3C0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73101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A2B46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1601C"/>
    <w:multiLevelType w:val="hybridMultilevel"/>
    <w:tmpl w:val="689A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13"/>
  </w:num>
  <w:num w:numId="5">
    <w:abstractNumId w:val="23"/>
  </w:num>
  <w:num w:numId="6">
    <w:abstractNumId w:val="17"/>
  </w:num>
  <w:num w:numId="7">
    <w:abstractNumId w:val="20"/>
  </w:num>
  <w:num w:numId="8">
    <w:abstractNumId w:val="15"/>
  </w:num>
  <w:num w:numId="9">
    <w:abstractNumId w:val="22"/>
  </w:num>
  <w:num w:numId="10">
    <w:abstractNumId w:val="1"/>
  </w:num>
  <w:num w:numId="11">
    <w:abstractNumId w:val="6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4"/>
  </w:num>
  <w:num w:numId="20">
    <w:abstractNumId w:val="5"/>
  </w:num>
  <w:num w:numId="21">
    <w:abstractNumId w:val="12"/>
  </w:num>
  <w:num w:numId="22">
    <w:abstractNumId w:val="10"/>
  </w:num>
  <w:num w:numId="23">
    <w:abstractNumId w:val="18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autoHyphenation/>
  <w:hyphenationZone w:val="357"/>
  <w:doNotHyphenateCaps/>
  <w:drawingGridHorizontalSpacing w:val="130"/>
  <w:drawingGridVerticalSpacing w:val="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FBA"/>
    <w:rsid w:val="00014567"/>
    <w:rsid w:val="00021D8D"/>
    <w:rsid w:val="00057706"/>
    <w:rsid w:val="0006529F"/>
    <w:rsid w:val="0007345D"/>
    <w:rsid w:val="0008706B"/>
    <w:rsid w:val="0009116F"/>
    <w:rsid w:val="000A64D3"/>
    <w:rsid w:val="000C4DC4"/>
    <w:rsid w:val="001035AF"/>
    <w:rsid w:val="00115B22"/>
    <w:rsid w:val="001724DE"/>
    <w:rsid w:val="0019487C"/>
    <w:rsid w:val="001D2F37"/>
    <w:rsid w:val="002043DE"/>
    <w:rsid w:val="00207946"/>
    <w:rsid w:val="002202F1"/>
    <w:rsid w:val="00227A1B"/>
    <w:rsid w:val="00232C37"/>
    <w:rsid w:val="00241801"/>
    <w:rsid w:val="00257752"/>
    <w:rsid w:val="002A5011"/>
    <w:rsid w:val="002B684C"/>
    <w:rsid w:val="002C0C0C"/>
    <w:rsid w:val="002D0E4F"/>
    <w:rsid w:val="002E4441"/>
    <w:rsid w:val="002F0FCE"/>
    <w:rsid w:val="00313704"/>
    <w:rsid w:val="003251CD"/>
    <w:rsid w:val="00330F3C"/>
    <w:rsid w:val="00344DF2"/>
    <w:rsid w:val="00366812"/>
    <w:rsid w:val="00371083"/>
    <w:rsid w:val="003A41B2"/>
    <w:rsid w:val="003B0DEC"/>
    <w:rsid w:val="003E01B6"/>
    <w:rsid w:val="004018E7"/>
    <w:rsid w:val="00435D39"/>
    <w:rsid w:val="00452328"/>
    <w:rsid w:val="00456459"/>
    <w:rsid w:val="00471711"/>
    <w:rsid w:val="00487714"/>
    <w:rsid w:val="00490E1B"/>
    <w:rsid w:val="00491F35"/>
    <w:rsid w:val="004D238F"/>
    <w:rsid w:val="004D25EE"/>
    <w:rsid w:val="004E191C"/>
    <w:rsid w:val="00541CBC"/>
    <w:rsid w:val="005541E1"/>
    <w:rsid w:val="00556BA7"/>
    <w:rsid w:val="005774E7"/>
    <w:rsid w:val="00580D81"/>
    <w:rsid w:val="00581339"/>
    <w:rsid w:val="005845BA"/>
    <w:rsid w:val="005C2C8F"/>
    <w:rsid w:val="005F5EA3"/>
    <w:rsid w:val="00646F31"/>
    <w:rsid w:val="006843EB"/>
    <w:rsid w:val="00696C22"/>
    <w:rsid w:val="006A4BE4"/>
    <w:rsid w:val="006D0AC6"/>
    <w:rsid w:val="006D22E7"/>
    <w:rsid w:val="006E2B02"/>
    <w:rsid w:val="006E7384"/>
    <w:rsid w:val="006F35CF"/>
    <w:rsid w:val="0070358F"/>
    <w:rsid w:val="0071492C"/>
    <w:rsid w:val="00724200"/>
    <w:rsid w:val="00740B4C"/>
    <w:rsid w:val="0075412D"/>
    <w:rsid w:val="0076238C"/>
    <w:rsid w:val="00771F77"/>
    <w:rsid w:val="00797778"/>
    <w:rsid w:val="007E09C3"/>
    <w:rsid w:val="008224E5"/>
    <w:rsid w:val="0083683B"/>
    <w:rsid w:val="00836C7D"/>
    <w:rsid w:val="00847FFA"/>
    <w:rsid w:val="00870867"/>
    <w:rsid w:val="00885EC6"/>
    <w:rsid w:val="008F04B6"/>
    <w:rsid w:val="008F2F65"/>
    <w:rsid w:val="0091088A"/>
    <w:rsid w:val="0091672D"/>
    <w:rsid w:val="0092113F"/>
    <w:rsid w:val="00924854"/>
    <w:rsid w:val="00927499"/>
    <w:rsid w:val="0094440F"/>
    <w:rsid w:val="0094490E"/>
    <w:rsid w:val="00955164"/>
    <w:rsid w:val="00991DA7"/>
    <w:rsid w:val="009A292E"/>
    <w:rsid w:val="009C7D68"/>
    <w:rsid w:val="009D1537"/>
    <w:rsid w:val="009D560F"/>
    <w:rsid w:val="009E3316"/>
    <w:rsid w:val="009E4BC1"/>
    <w:rsid w:val="00A00076"/>
    <w:rsid w:val="00A21D73"/>
    <w:rsid w:val="00A42900"/>
    <w:rsid w:val="00A54065"/>
    <w:rsid w:val="00A71500"/>
    <w:rsid w:val="00A83D04"/>
    <w:rsid w:val="00A84658"/>
    <w:rsid w:val="00AA1397"/>
    <w:rsid w:val="00AA35E6"/>
    <w:rsid w:val="00B2419A"/>
    <w:rsid w:val="00B50FF2"/>
    <w:rsid w:val="00B83BAB"/>
    <w:rsid w:val="00B913C5"/>
    <w:rsid w:val="00BB2990"/>
    <w:rsid w:val="00BB6FBA"/>
    <w:rsid w:val="00BD1727"/>
    <w:rsid w:val="00BD1A55"/>
    <w:rsid w:val="00C2191D"/>
    <w:rsid w:val="00C2229B"/>
    <w:rsid w:val="00C42AD0"/>
    <w:rsid w:val="00C642C5"/>
    <w:rsid w:val="00C84C28"/>
    <w:rsid w:val="00CA2658"/>
    <w:rsid w:val="00CA4147"/>
    <w:rsid w:val="00CC134C"/>
    <w:rsid w:val="00CF4DBD"/>
    <w:rsid w:val="00D35956"/>
    <w:rsid w:val="00D53CF6"/>
    <w:rsid w:val="00D6270E"/>
    <w:rsid w:val="00D62EBA"/>
    <w:rsid w:val="00D71576"/>
    <w:rsid w:val="00D7332E"/>
    <w:rsid w:val="00D75238"/>
    <w:rsid w:val="00D97E42"/>
    <w:rsid w:val="00DB0253"/>
    <w:rsid w:val="00DB7DFB"/>
    <w:rsid w:val="00DD4608"/>
    <w:rsid w:val="00DE1B96"/>
    <w:rsid w:val="00DE3BD4"/>
    <w:rsid w:val="00DE6466"/>
    <w:rsid w:val="00E31605"/>
    <w:rsid w:val="00E52194"/>
    <w:rsid w:val="00E6544B"/>
    <w:rsid w:val="00E72054"/>
    <w:rsid w:val="00E77C23"/>
    <w:rsid w:val="00EF0344"/>
    <w:rsid w:val="00EF7BD4"/>
    <w:rsid w:val="00F008E2"/>
    <w:rsid w:val="00F307AB"/>
    <w:rsid w:val="00F33CB3"/>
    <w:rsid w:val="00F52AB3"/>
    <w:rsid w:val="00F94D5C"/>
    <w:rsid w:val="00F96929"/>
    <w:rsid w:val="00FA607B"/>
    <w:rsid w:val="00FA726E"/>
    <w:rsid w:val="00FB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E1B"/>
    <w:pPr>
      <w:spacing w:line="360" w:lineRule="auto"/>
      <w:ind w:firstLine="709"/>
      <w:jc w:val="both"/>
    </w:pPr>
    <w:rPr>
      <w:sz w:val="26"/>
      <w:szCs w:val="26"/>
    </w:rPr>
  </w:style>
  <w:style w:type="paragraph" w:styleId="1">
    <w:name w:val="heading 1"/>
    <w:basedOn w:val="a"/>
    <w:next w:val="a"/>
    <w:qFormat/>
    <w:rsid w:val="00490E1B"/>
    <w:pPr>
      <w:keepNext/>
      <w:pBdr>
        <w:bottom w:val="single" w:sz="12" w:space="1" w:color="auto"/>
      </w:pBdr>
      <w:spacing w:line="480" w:lineRule="auto"/>
      <w:ind w:firstLine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90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90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90E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rsid w:val="00490E1B"/>
    <w:pPr>
      <w:ind w:firstLine="708"/>
    </w:pPr>
  </w:style>
  <w:style w:type="paragraph" w:styleId="2">
    <w:name w:val="Body Text Indent 2"/>
    <w:basedOn w:val="a"/>
    <w:rsid w:val="00490E1B"/>
  </w:style>
  <w:style w:type="table" w:styleId="a4">
    <w:name w:val="Table Grid"/>
    <w:basedOn w:val="a1"/>
    <w:rsid w:val="00BD1A5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A29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149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1492C"/>
    <w:rPr>
      <w:sz w:val="26"/>
      <w:szCs w:val="26"/>
    </w:rPr>
  </w:style>
  <w:style w:type="paragraph" w:styleId="a8">
    <w:name w:val="footer"/>
    <w:basedOn w:val="a"/>
    <w:link w:val="a9"/>
    <w:uiPriority w:val="99"/>
    <w:rsid w:val="007149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92C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B7BA-B152-4675-9F6E-DE392047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4</Words>
  <Characters>25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ЧЕЛЯБИНСКОЙ ОБЛАСТИ</vt:lpstr>
    </vt:vector>
  </TitlesOfParts>
  <Company>ORM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ЧЕЛЯБИНСКОЙ ОБЛАСТИ</dc:title>
  <dc:creator>*****</dc:creator>
  <cp:lastModifiedBy>Ерёмин Д.А.</cp:lastModifiedBy>
  <cp:revision>4</cp:revision>
  <cp:lastPrinted>2025-12-16T03:54:00Z</cp:lastPrinted>
  <dcterms:created xsi:type="dcterms:W3CDTF">2026-01-30T04:36:00Z</dcterms:created>
  <dcterms:modified xsi:type="dcterms:W3CDTF">2026-02-13T04:14:00Z</dcterms:modified>
</cp:coreProperties>
</file>